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C" w:rsidRPr="006926C1" w:rsidRDefault="004E1A8C" w:rsidP="00ED258B">
      <w:pPr>
        <w:spacing w:after="0"/>
        <w:rPr>
          <w:rFonts w:ascii="Arial" w:hAnsi="Arial" w:cs="Arial"/>
          <w:b/>
          <w:sz w:val="24"/>
          <w:szCs w:val="24"/>
        </w:rPr>
      </w:pPr>
      <w:r w:rsidRPr="006926C1">
        <w:rPr>
          <w:rFonts w:ascii="Arial" w:hAnsi="Arial" w:cs="Arial"/>
          <w:b/>
          <w:sz w:val="24"/>
          <w:szCs w:val="24"/>
        </w:rPr>
        <w:t xml:space="preserve">            Тема: "Книга - твой друг".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ь:  : создать условия для развития интереса к художественной 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ературе, прививать любовь и уважение к книге.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Задачи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знакомить детей с историей создания книги;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- развивать интерес к чтению;</w:t>
      </w:r>
    </w:p>
    <w:p w:rsidR="004E1A8C" w:rsidRPr="006926C1" w:rsidRDefault="004E1A8C" w:rsidP="00ED258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- </w:t>
      </w:r>
      <w:r w:rsid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культуру речи и бережное отношение к книгам.</w:t>
      </w:r>
    </w:p>
    <w:p w:rsidR="004E1A8C" w:rsidRPr="006926C1" w:rsidRDefault="004E1A8C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Оборудование: Иллюстрации из сказок, "сказочные" предметы, </w:t>
      </w:r>
      <w:r w:rsidR="00F937C6" w:rsidRPr="006926C1">
        <w:rPr>
          <w:rFonts w:ascii="Arial" w:hAnsi="Arial" w:cs="Arial"/>
          <w:sz w:val="24"/>
          <w:szCs w:val="24"/>
        </w:rPr>
        <w:t xml:space="preserve">                </w:t>
      </w:r>
      <w:r w:rsidRPr="006926C1">
        <w:rPr>
          <w:rFonts w:ascii="Arial" w:hAnsi="Arial" w:cs="Arial"/>
          <w:sz w:val="24"/>
          <w:szCs w:val="24"/>
        </w:rPr>
        <w:t>выставка книг, н</w:t>
      </w:r>
      <w:r w:rsidR="00675A4C" w:rsidRPr="006926C1">
        <w:rPr>
          <w:rFonts w:ascii="Arial" w:hAnsi="Arial" w:cs="Arial"/>
          <w:sz w:val="24"/>
          <w:szCs w:val="24"/>
        </w:rPr>
        <w:t>оутбук, интерактивная доска.</w:t>
      </w:r>
    </w:p>
    <w:p w:rsidR="004E1A8C" w:rsidRPr="006926C1" w:rsidRDefault="004E1A8C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Ход занятия.</w:t>
      </w:r>
    </w:p>
    <w:p w:rsidR="004E1A8C" w:rsidRPr="006926C1" w:rsidRDefault="004E1A8C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  <w:lang w:val="en-US"/>
        </w:rPr>
        <w:t>I</w:t>
      </w:r>
      <w:r w:rsidRPr="006926C1">
        <w:rPr>
          <w:rFonts w:ascii="Arial" w:hAnsi="Arial" w:cs="Arial"/>
          <w:sz w:val="24"/>
          <w:szCs w:val="24"/>
        </w:rPr>
        <w:t>. Организационный момент</w:t>
      </w:r>
      <w:r w:rsidR="00675A4C" w:rsidRPr="006926C1">
        <w:rPr>
          <w:rFonts w:ascii="Arial" w:hAnsi="Arial" w:cs="Arial"/>
          <w:sz w:val="24"/>
          <w:szCs w:val="24"/>
        </w:rPr>
        <w:t>.</w:t>
      </w:r>
    </w:p>
    <w:p w:rsidR="00675A4C" w:rsidRPr="006926C1" w:rsidRDefault="00675A4C" w:rsidP="00ED258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>: Ребята угадайте несколько загадок</w:t>
      </w:r>
    </w:p>
    <w:p w:rsidR="00675A4C" w:rsidRPr="006926C1" w:rsidRDefault="00675A4C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Кто молча учит</w:t>
      </w:r>
    </w:p>
    <w:p w:rsidR="00675A4C" w:rsidRPr="006926C1" w:rsidRDefault="00675A4C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Без языка, а обо всем говорит.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           Не куст, а с листочками,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           Не рубашка, а сшита,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           Не человек, а рассказывает?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Хоть не шляпа, а с полями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Не цветок, а с корешком,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 Разговаривает с нами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         Терпеливым языком?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ки</w:t>
      </w:r>
      <w:proofErr w:type="spellEnd"/>
      <w:r w:rsidRPr="006926C1">
        <w:rPr>
          <w:rFonts w:ascii="Arial" w:hAnsi="Arial" w:cs="Arial"/>
          <w:sz w:val="24"/>
          <w:szCs w:val="24"/>
        </w:rPr>
        <w:t>:(хором) Это книги.</w:t>
      </w:r>
    </w:p>
    <w:p w:rsidR="00675A4C" w:rsidRPr="006926C1" w:rsidRDefault="00675A4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>:.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 ребята, это книга – самое замечательное чудо на свете. Она сделана из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остой бумаги. На белых страницах какие-то значки, точки-крючочки,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штучки-закорючки. Глаза наши смотрят на таинственные знаки, смотрят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 буквы и вдруг начинается удивительное волшебство. Книга начинает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 нами говорить.</w:t>
      </w:r>
      <w:r w:rsidR="00F937C6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6926C1">
        <w:rPr>
          <w:rFonts w:ascii="Arial" w:hAnsi="Arial" w:cs="Arial"/>
          <w:sz w:val="24"/>
          <w:szCs w:val="24"/>
        </w:rPr>
        <w:t xml:space="preserve"> Сегодня мы с вами поговорим о книгах. О том как они важны для нас и как нужно с ними обращаться.</w:t>
      </w:r>
    </w:p>
    <w:p w:rsidR="00675A4C" w:rsidRPr="006926C1" w:rsidRDefault="00675A4C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нигу всем понятную,</w:t>
      </w:r>
    </w:p>
    <w:p w:rsidR="00675A4C" w:rsidRPr="006926C1" w:rsidRDefault="00675A4C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Умную, занятную,</w:t>
      </w:r>
    </w:p>
    <w:p w:rsidR="00675A4C" w:rsidRPr="006926C1" w:rsidRDefault="00675A4C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мальчики и девочки -</w:t>
      </w:r>
    </w:p>
    <w:p w:rsidR="00675A4C" w:rsidRPr="006926C1" w:rsidRDefault="00675A4C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Все читать хотят</w:t>
      </w:r>
      <w:r w:rsidR="00F937C6" w:rsidRPr="006926C1">
        <w:rPr>
          <w:rFonts w:ascii="Arial" w:hAnsi="Arial" w:cs="Arial"/>
          <w:sz w:val="24"/>
          <w:szCs w:val="24"/>
        </w:rPr>
        <w:t>.</w:t>
      </w:r>
    </w:p>
    <w:p w:rsidR="00F937C6" w:rsidRPr="006926C1" w:rsidRDefault="000F28F2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  <w:lang w:val="en-US"/>
        </w:rPr>
        <w:t>II</w:t>
      </w:r>
      <w:r w:rsidRPr="006926C1">
        <w:rPr>
          <w:rFonts w:ascii="Arial" w:hAnsi="Arial" w:cs="Arial"/>
          <w:sz w:val="24"/>
          <w:szCs w:val="24"/>
        </w:rPr>
        <w:t>. Основная часть.</w:t>
      </w:r>
    </w:p>
    <w:p w:rsidR="000F28F2" w:rsidRPr="006926C1" w:rsidRDefault="000F28F2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ши ребята подготовили стихотворения о книге, давайте их послушаем:</w:t>
      </w:r>
    </w:p>
    <w:p w:rsidR="000F28F2" w:rsidRPr="006926C1" w:rsidRDefault="000F28F2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Воспитанники читают заранее подготовленные стихотворения)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ходит книга в дом любой.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нись ее страниц –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ворит она с тобой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 жизнь зверей и птиц.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идишь ты разливы рек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ышишь конский топот.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ут к тебе и Чук, и Гек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мур и дядя Стёпа.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 злая вьюга не страшна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е страшна распутица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бой беседует она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умная попутчица.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, а когда взгрустнётся вдруг,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горчайся слишком:</w:t>
      </w:r>
    </w:p>
    <w:p w:rsidR="000F28F2" w:rsidRPr="006926C1" w:rsidRDefault="000F28F2" w:rsidP="00ED258B">
      <w:pPr>
        <w:spacing w:after="0" w:line="240" w:lineRule="auto"/>
        <w:ind w:left="283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амый лучший, верный друг,</w:t>
      </w:r>
    </w:p>
    <w:p w:rsidR="000F28F2" w:rsidRPr="006926C1" w:rsidRDefault="000F28F2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Развеет скуку книжка.</w:t>
      </w:r>
    </w:p>
    <w:p w:rsidR="000F28F2" w:rsidRPr="006926C1" w:rsidRDefault="000F28F2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-ль</w:t>
      </w:r>
      <w:proofErr w:type="spellEnd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Книги помогают лучше понять окружающую нас жизнь. Поэтому читать их надо внимательно, не спеша, не </w:t>
      </w:r>
      <w:r w:rsidRPr="006926C1">
        <w:rPr>
          <w:rFonts w:ascii="Arial" w:hAnsi="Arial" w:cs="Arial"/>
          <w:sz w:val="24"/>
          <w:szCs w:val="24"/>
        </w:rPr>
        <w:t>пропуская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раниц. </w:t>
      </w:r>
    </w:p>
    <w:p w:rsidR="000F28F2" w:rsidRPr="006926C1" w:rsidRDefault="000F28F2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Ребята, а давайте послушаем, о чем говорят книги на полке.</w:t>
      </w:r>
    </w:p>
    <w:p w:rsidR="000F28F2" w:rsidRPr="006926C1" w:rsidRDefault="000F28F2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1.Инсцинировка басни" Две книжки".</w:t>
      </w:r>
    </w:p>
    <w:p w:rsidR="009A6663" w:rsidRPr="006926C1" w:rsidRDefault="009A6663" w:rsidP="00ED258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 xml:space="preserve">: </w:t>
      </w:r>
      <w:r w:rsidR="000F28F2" w:rsidRPr="006926C1">
        <w:rPr>
          <w:rFonts w:ascii="Arial" w:hAnsi="Arial" w:cs="Arial"/>
          <w:sz w:val="24"/>
          <w:szCs w:val="24"/>
        </w:rPr>
        <w:t xml:space="preserve"> 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ажды встретились две книжки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3F4767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говорились меж собой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1 </w:t>
      </w:r>
      <w:proofErr w:type="spellStart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-ик</w:t>
      </w:r>
      <w:proofErr w:type="spellEnd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-Ну как твои делишки?-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 xml:space="preserve">: </w:t>
      </w:r>
      <w:r w:rsidR="003F4767" w:rsidRPr="006926C1">
        <w:rPr>
          <w:rFonts w:ascii="Arial" w:hAnsi="Arial" w:cs="Arial"/>
          <w:sz w:val="24"/>
          <w:szCs w:val="24"/>
        </w:rPr>
        <w:t xml:space="preserve">   </w:t>
      </w:r>
      <w:r w:rsidRPr="006926C1">
        <w:rPr>
          <w:rFonts w:ascii="Arial" w:hAnsi="Arial" w:cs="Arial"/>
          <w:sz w:val="24"/>
          <w:szCs w:val="24"/>
        </w:rPr>
        <w:t xml:space="preserve"> 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а спросила у другой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2 </w:t>
      </w:r>
      <w:proofErr w:type="spellStart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-ик:-Ох</w:t>
      </w:r>
      <w:proofErr w:type="spellEnd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илая, мне стыдно перед классом!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Хозяин мой обложки вырвал с мясом!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Да, что обложки, оборвал листы!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Из них он делает кораблики, плоты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И голубей….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Боюсь, листы пойдут на змей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Тогда лететь мне в облака!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А у тебя целы бока?</w:t>
      </w:r>
    </w:p>
    <w:p w:rsidR="009A6663" w:rsidRPr="006926C1" w:rsidRDefault="009A6663" w:rsidP="00ED258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 </w:t>
      </w:r>
      <w:proofErr w:type="spellStart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-ик</w:t>
      </w:r>
      <w:proofErr w:type="spellEnd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Твои мне не знакомы муки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е помню я такого дня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Чтобы, не вымыв чисто руки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ел ученик читать меня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А посмотри-ка на мои листочки,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 них чернильной не увидишь точки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о кляксы я молчу,- о них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И говорить – то не прилично….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то и я его учу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Не как – </w:t>
      </w:r>
      <w:proofErr w:type="spellStart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будь</w:t>
      </w:r>
      <w:proofErr w:type="spellEnd"/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на «отлично»</w:t>
      </w:r>
    </w:p>
    <w:p w:rsidR="009A6663" w:rsidRPr="006926C1" w:rsidRDefault="009A6663" w:rsidP="00ED25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>Ну мой на тройки едет еле-еле</w:t>
      </w:r>
      <w:r w:rsidRPr="006926C1">
        <w:rPr>
          <w:rFonts w:ascii="Arial" w:hAnsi="Arial" w:cs="Arial"/>
          <w:sz w:val="24"/>
          <w:szCs w:val="24"/>
          <w:lang w:eastAsia="ru-RU"/>
        </w:rPr>
        <w:br/>
        <w:t>И даже двойку получил на той неделе.</w:t>
      </w:r>
      <w:r w:rsidRPr="006926C1">
        <w:rPr>
          <w:rFonts w:ascii="Arial" w:hAnsi="Arial" w:cs="Arial"/>
          <w:sz w:val="24"/>
          <w:szCs w:val="24"/>
          <w:lang w:eastAsia="ru-RU"/>
        </w:rPr>
        <w:br/>
      </w:r>
      <w:proofErr w:type="spellStart"/>
      <w:r w:rsidRPr="006926C1">
        <w:rPr>
          <w:rFonts w:ascii="Arial" w:hAnsi="Arial" w:cs="Arial"/>
          <w:sz w:val="24"/>
          <w:szCs w:val="24"/>
          <w:lang w:eastAsia="ru-RU"/>
        </w:rPr>
        <w:t>Вос-дь</w:t>
      </w:r>
      <w:proofErr w:type="spellEnd"/>
      <w:r w:rsidRPr="006926C1">
        <w:rPr>
          <w:rFonts w:ascii="Arial" w:hAnsi="Arial" w:cs="Arial"/>
          <w:sz w:val="24"/>
          <w:szCs w:val="24"/>
          <w:lang w:eastAsia="ru-RU"/>
        </w:rPr>
        <w:t>:  В басне нет загадки; расскажут напрямик</w:t>
      </w:r>
    </w:p>
    <w:p w:rsidR="009A6663" w:rsidRPr="006926C1" w:rsidRDefault="009A6663" w:rsidP="00ED25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>И книжки и тетрадки, какой ты ученик.</w:t>
      </w:r>
    </w:p>
    <w:p w:rsidR="001C15B0" w:rsidRPr="006926C1" w:rsidRDefault="001C15B0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>Какие правила мы должны выполнять при работе с книгой?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все ученики получают памятки):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Бери книгу только чистыми руками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рни книгу, вложи в нее закладку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ереворачивай страницы книги за правый верхний угол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е перегибай книгу при чтении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е делай в книге нестираемых пометок, не загибай страницы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Если книга порвалась – подклей ее.</w:t>
      </w:r>
    </w:p>
    <w:p w:rsidR="001C15B0" w:rsidRPr="006926C1" w:rsidRDefault="001C15B0" w:rsidP="00ED258B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15B0" w:rsidRPr="006926C1" w:rsidRDefault="001C15B0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Стих </w:t>
      </w:r>
      <w:proofErr w:type="spellStart"/>
      <w:r w:rsidRPr="006926C1">
        <w:rPr>
          <w:rFonts w:ascii="Arial" w:hAnsi="Arial" w:cs="Arial"/>
          <w:sz w:val="24"/>
          <w:szCs w:val="24"/>
          <w:lang w:eastAsia="ru-RU"/>
        </w:rPr>
        <w:t>ние</w:t>
      </w:r>
      <w:proofErr w:type="spellEnd"/>
      <w:r w:rsidRPr="006926C1">
        <w:rPr>
          <w:rFonts w:ascii="Arial" w:hAnsi="Arial" w:cs="Arial"/>
          <w:sz w:val="24"/>
          <w:szCs w:val="24"/>
          <w:lang w:eastAsia="ru-RU"/>
        </w:rPr>
        <w:t>. Найдешь ты храбрости пример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>В хорошей умой книжке,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>Увидишь всю Россию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>Всю землю с этой вышки.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 xml:space="preserve">В дорогу взять не позабудь 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>Ключей надёжных связку.</w:t>
      </w:r>
    </w:p>
    <w:p w:rsidR="000E635E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>В любой рассказ найдешь ты путь,</w:t>
      </w:r>
    </w:p>
    <w:p w:rsidR="001C15B0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</w:t>
      </w:r>
      <w:r w:rsidR="001C15B0" w:rsidRPr="006926C1">
        <w:rPr>
          <w:rFonts w:ascii="Arial" w:hAnsi="Arial" w:cs="Arial"/>
          <w:sz w:val="24"/>
          <w:szCs w:val="24"/>
          <w:lang w:eastAsia="ru-RU"/>
        </w:rPr>
        <w:t xml:space="preserve"> Войдешь в любую сказку.</w:t>
      </w:r>
    </w:p>
    <w:p w:rsidR="000E635E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>2.   Рассказ воспитателя.</w:t>
      </w:r>
    </w:p>
    <w:p w:rsidR="000E635E" w:rsidRPr="006926C1" w:rsidRDefault="000E635E" w:rsidP="00ED258B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6926C1">
        <w:rPr>
          <w:rFonts w:ascii="Arial" w:hAnsi="Arial" w:cs="Arial"/>
          <w:sz w:val="24"/>
          <w:szCs w:val="24"/>
          <w:lang w:eastAsia="ru-RU"/>
        </w:rPr>
        <w:t xml:space="preserve"> Ребята, а вы знаете откуда пришла к нам кни</w:t>
      </w:r>
      <w:r w:rsidR="008839E5" w:rsidRPr="006926C1">
        <w:rPr>
          <w:rFonts w:ascii="Arial" w:hAnsi="Arial" w:cs="Arial"/>
          <w:sz w:val="24"/>
          <w:szCs w:val="24"/>
          <w:lang w:eastAsia="ru-RU"/>
        </w:rPr>
        <w:t>г</w:t>
      </w:r>
      <w:r w:rsidRPr="006926C1">
        <w:rPr>
          <w:rFonts w:ascii="Arial" w:hAnsi="Arial" w:cs="Arial"/>
          <w:sz w:val="24"/>
          <w:szCs w:val="24"/>
          <w:lang w:eastAsia="ru-RU"/>
        </w:rPr>
        <w:t>и?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книги родились в дремучем лесу. Сначала была маленькая сосенка, шли годы, сосна стала большой. Но вот однажды в лес пришли лесорубы и спилили это могучее дерево.  Они обрубают ветки, очищают стволы деревьев.  На помощь лесорубам спешит трактор,  его называют лесным вездеходом. Лесорубы </w:t>
      </w:r>
      <w:r w:rsidRPr="006926C1">
        <w:rPr>
          <w:rFonts w:ascii="Arial" w:hAnsi="Arial" w:cs="Arial"/>
          <w:sz w:val="24"/>
          <w:szCs w:val="24"/>
        </w:rPr>
        <w:t>загружают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ктор бревнами,  и он едет к реке.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а – самая просторная дорога для леса.  Точно огромные рыбы плывут по ней бревна вниз по течению.  Иногда бревна сталкиваются, цепляются друг за друга, образуют </w:t>
      </w:r>
      <w:r w:rsidRPr="00692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оры. 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чтобы заторов не было, за движением леса следят</w:t>
      </w:r>
      <w:r w:rsidR="008839E5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92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лавщики.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ильные, храбрые, умелые люди. Они подплывают к лесному затору в моторных лодках и длинными </w:t>
      </w:r>
      <w:r w:rsidRPr="00692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грами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 острыми наконечниками  и расталкивают, разгоняют сцепившиеся бревна. И вот стволы вновь продолжают свой путь по реке. Река приведет стволы на комбинат. Из них будут делать бумагу. Стволы переходят из цеха в цех. Деревья там распиливают и измельчают в опилки. Дальше – варят, чтобы получить  массу, похожую  на жидкое тесто. Машины разливают и раскатывают бумажное тесто, потом из полос получается бумага. Бесконечной лентой выползает бумага из машины и сматывается в огромные бумажные рулоны.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 как же из рулонов книгу надо сделать?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нигу надо писать. Кто будет писать книгу? (</w:t>
      </w:r>
      <w:r w:rsidRPr="006926C1">
        <w:rPr>
          <w:rFonts w:ascii="Arial" w:hAnsi="Arial" w:cs="Arial"/>
          <w:sz w:val="24"/>
          <w:szCs w:val="24"/>
        </w:rPr>
        <w:t>Писатели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0E635E" w:rsidRPr="006926C1" w:rsidRDefault="000E635E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исатели должны много знать, чтобы написать интересную книгу. А чтобы книжка была очень красочной,  с иллюстрациями необходимо поработать еще профессионалам.  Ком</w:t>
      </w:r>
      <w:r w:rsidRPr="006926C1">
        <w:rPr>
          <w:rFonts w:ascii="Arial" w:hAnsi="Arial" w:cs="Arial"/>
          <w:sz w:val="24"/>
          <w:szCs w:val="24"/>
        </w:rPr>
        <w:t>у? (Художникам)  </w:t>
      </w:r>
    </w:p>
    <w:p w:rsidR="000E635E" w:rsidRPr="006926C1" w:rsidRDefault="000E635E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, иллюстрации к книге создает художник, который должен хорошо знать и понимать содержание литературного произведения. А вот иллюстрации помогают нам лучше понять содержание произведения, ярче представить образы его героев.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авным-давно, в прежние времена книгу писали от руки. Книг было мало и ценилась очень дорого. Теперь книгу не переписывают от руки, а печатают в типографии. </w:t>
      </w:r>
      <w:r w:rsidRPr="006926C1">
        <w:rPr>
          <w:rFonts w:ascii="Arial" w:hAnsi="Arial" w:cs="Arial"/>
          <w:sz w:val="24"/>
          <w:szCs w:val="24"/>
        </w:rPr>
        <w:t>Типография</w:t>
      </w:r>
      <w:r w:rsidRPr="00692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то предприятие, где печатают книги.  У вас есть учебники. Все они одинаковые. Сд</w:t>
      </w:r>
      <w:r w:rsidR="008839E5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ны они в типографии. 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чатную машину закладывают чистую белую бумагу, а выходит с текстами и картинками. Далее работники типографии  листы сложат  в тетрадь, правильно подбирая  странички.  Потом книги попадают в книжный магазин и в библиотеку.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Легко ли делать </w:t>
      </w:r>
      <w:r w:rsidRPr="006926C1">
        <w:rPr>
          <w:rFonts w:ascii="Arial" w:hAnsi="Arial" w:cs="Arial"/>
          <w:sz w:val="24"/>
          <w:szCs w:val="24"/>
        </w:rPr>
        <w:t>книги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0E635E" w:rsidRPr="006926C1" w:rsidRDefault="000E635E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ного ли  людей </w:t>
      </w:r>
      <w:r w:rsidRPr="006926C1">
        <w:rPr>
          <w:rFonts w:ascii="Arial" w:hAnsi="Arial" w:cs="Arial"/>
          <w:sz w:val="24"/>
          <w:szCs w:val="24"/>
        </w:rPr>
        <w:t>участвуют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зготовлении книг?</w:t>
      </w:r>
    </w:p>
    <w:p w:rsidR="000F28F2" w:rsidRPr="006926C1" w:rsidRDefault="008839E5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т такой долгий путь проходит книга,  прежде чем попасть к нам в руки. Это очень большой труд людей, и мы должны уважать этот труд, беречь книгу.</w:t>
      </w:r>
      <w:r w:rsidR="00807DB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07DB1" w:rsidRPr="006926C1" w:rsidRDefault="00807DB1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3. Совместное открытие Знаний.</w:t>
      </w:r>
    </w:p>
    <w:p w:rsidR="00807DB1" w:rsidRPr="006926C1" w:rsidRDefault="00807DB1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нига - учитель</w:t>
      </w:r>
    </w:p>
    <w:p w:rsidR="00807DB1" w:rsidRPr="006926C1" w:rsidRDefault="00807DB1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нига - наставник</w:t>
      </w:r>
    </w:p>
    <w:p w:rsidR="00807DB1" w:rsidRPr="006926C1" w:rsidRDefault="00807DB1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нига - надёжный товарищ и друг</w:t>
      </w:r>
    </w:p>
    <w:p w:rsidR="00807DB1" w:rsidRPr="006926C1" w:rsidRDefault="00807DB1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Ум, как ручей высыхает и старится</w:t>
      </w:r>
    </w:p>
    <w:p w:rsidR="00807DB1" w:rsidRPr="006926C1" w:rsidRDefault="00807DB1" w:rsidP="00ED25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Если ты выпустишь книгу из рук.(чтение всем классом)</w:t>
      </w:r>
    </w:p>
    <w:p w:rsidR="00807DB1" w:rsidRPr="006926C1" w:rsidRDefault="00A13BE5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 Почему так говорят о книге?</w:t>
      </w:r>
    </w:p>
    <w:p w:rsidR="00F937C6" w:rsidRPr="006926C1" w:rsidRDefault="00A13BE5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Игра "Узнай сказку по предмету"</w:t>
      </w:r>
    </w:p>
    <w:p w:rsidR="00A13BE5" w:rsidRPr="006926C1" w:rsidRDefault="00A13BE5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 У меня на столе корзиночка, которую принесла Красная Шапочка. Догадайся, в каких сказках она побывала в гостях</w:t>
      </w:r>
      <w:r w:rsidR="00013A9B" w:rsidRPr="006926C1">
        <w:rPr>
          <w:rFonts w:ascii="Arial" w:hAnsi="Arial" w:cs="Arial"/>
          <w:sz w:val="24"/>
          <w:szCs w:val="24"/>
        </w:rPr>
        <w:t>.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Предметы в корзиночке. 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"золотое яичко"- Курочка Ряба";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lastRenderedPageBreak/>
        <w:t>Луковица -"Приключение Буратино";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люч - "Приключение Буратино";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Горшочек -"Вини-пух";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Занятие " Кто отправил эти телеграммы"?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" От бабушки ушел, от дедушки ушел. Скоро у вас буду".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"Спасите, нас съел серый волк".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"Простое яичко уже снесла"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"Живу без всякой славы средь зеленой дубравы у семи богатырей".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- Молодцы вы знаете сказки. А как вы с ними познакомились? </w:t>
      </w:r>
    </w:p>
    <w:p w:rsidR="00013A9B" w:rsidRPr="006926C1" w:rsidRDefault="00013A9B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ки</w:t>
      </w:r>
      <w:proofErr w:type="spellEnd"/>
      <w:r w:rsidRPr="006926C1">
        <w:rPr>
          <w:rFonts w:ascii="Arial" w:hAnsi="Arial" w:cs="Arial"/>
          <w:sz w:val="24"/>
          <w:szCs w:val="24"/>
        </w:rPr>
        <w:t xml:space="preserve"> -Прочли в книгах.</w:t>
      </w:r>
    </w:p>
    <w:p w:rsidR="00B475CC" w:rsidRPr="006926C1" w:rsidRDefault="00B475C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Смогли бы вы узнать этих героев если бы не было книг?</w:t>
      </w:r>
    </w:p>
    <w:p w:rsidR="00B475CC" w:rsidRPr="006926C1" w:rsidRDefault="00B475C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Нет, не смогли.</w:t>
      </w:r>
    </w:p>
    <w:p w:rsidR="00B475CC" w:rsidRPr="006926C1" w:rsidRDefault="00B475C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>. А теперь послушайте не большой рассказ</w:t>
      </w:r>
    </w:p>
    <w:p w:rsidR="00B475CC" w:rsidRPr="006926C1" w:rsidRDefault="00B475CC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Однажды услышал Миша разговор друзей. Один другому доказывал, Что ландыш - не только красивый цветок, но и опасный. Вернулся Миша домой, но его постоянно мучила мысль о том, что же за опасность</w:t>
      </w:r>
      <w:r w:rsidR="005A1CCF" w:rsidRPr="006926C1">
        <w:rPr>
          <w:rFonts w:ascii="Arial" w:hAnsi="Arial" w:cs="Arial"/>
          <w:sz w:val="24"/>
          <w:szCs w:val="24"/>
        </w:rPr>
        <w:t xml:space="preserve"> таится в ландыше? И он нашел ответ, как вы думаете где?</w:t>
      </w:r>
    </w:p>
    <w:p w:rsidR="005A1CCF" w:rsidRPr="006926C1" w:rsidRDefault="005A1CCF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Прочел в книге.</w:t>
      </w:r>
    </w:p>
    <w:p w:rsidR="005A1CCF" w:rsidRPr="006926C1" w:rsidRDefault="005A1CCF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Да, книги хранят знания многих поколений людей. Они тоже наши помощники. Как вы думаете, в какой книге Миша нашел ответ?</w:t>
      </w:r>
    </w:p>
    <w:p w:rsidR="005A1CCF" w:rsidRPr="006926C1" w:rsidRDefault="005A1CCF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 В энциклопедии и справочнике</w:t>
      </w:r>
      <w:r w:rsidR="00D8650A" w:rsidRPr="006926C1">
        <w:rPr>
          <w:rFonts w:ascii="Arial" w:hAnsi="Arial" w:cs="Arial"/>
          <w:sz w:val="24"/>
          <w:szCs w:val="24"/>
        </w:rPr>
        <w:t xml:space="preserve"> </w:t>
      </w:r>
      <w:r w:rsidRPr="006926C1">
        <w:rPr>
          <w:rFonts w:ascii="Arial" w:hAnsi="Arial" w:cs="Arial"/>
          <w:sz w:val="24"/>
          <w:szCs w:val="24"/>
        </w:rPr>
        <w:t xml:space="preserve"> о растениях</w:t>
      </w:r>
      <w:r w:rsidR="00D8650A" w:rsidRPr="006926C1">
        <w:rPr>
          <w:rFonts w:ascii="Arial" w:hAnsi="Arial" w:cs="Arial"/>
          <w:sz w:val="24"/>
          <w:szCs w:val="24"/>
        </w:rPr>
        <w:t>.</w:t>
      </w:r>
    </w:p>
    <w:p w:rsidR="00D8650A" w:rsidRPr="006926C1" w:rsidRDefault="00D8650A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Да это энциклопедия. Оказывается, у него ядовитые ягоды и корни. Если бы не  было книг, мы не смогли бы узнать об этой опасности.</w:t>
      </w:r>
    </w:p>
    <w:p w:rsidR="00D8650A" w:rsidRPr="006926C1" w:rsidRDefault="00D8650A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  <w:lang w:val="en-US"/>
        </w:rPr>
        <w:t>III</w:t>
      </w:r>
      <w:r w:rsidRPr="006926C1">
        <w:rPr>
          <w:rFonts w:ascii="Arial" w:hAnsi="Arial" w:cs="Arial"/>
          <w:sz w:val="24"/>
          <w:szCs w:val="24"/>
        </w:rPr>
        <w:t>. Физкультминутка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с вами входим лес.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здесь вокруг чудес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и подняли покачали,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деревья в лесу.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и согнули, кисти встряхнули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ер сбивает росу.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ороны руки, плавно помашем-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к нам птицы летят.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они плавно садятся покажем-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лья сложили назад.</w:t>
      </w:r>
    </w:p>
    <w:p w:rsidR="00D8650A" w:rsidRPr="006926C1" w:rsidRDefault="00D8650A" w:rsidP="00ED25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лонились и присели,</w:t>
      </w:r>
    </w:p>
    <w:p w:rsidR="00D8650A" w:rsidRPr="006926C1" w:rsidRDefault="00D8650A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Заниматься тихо сели.</w:t>
      </w:r>
    </w:p>
    <w:p w:rsidR="003F4767" w:rsidRPr="006926C1" w:rsidRDefault="003F4767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  <w:lang w:val="en-US"/>
        </w:rPr>
        <w:t>IV</w:t>
      </w:r>
      <w:r w:rsidRPr="006926C1">
        <w:rPr>
          <w:rFonts w:ascii="Arial" w:hAnsi="Arial" w:cs="Arial"/>
          <w:sz w:val="24"/>
          <w:szCs w:val="24"/>
        </w:rPr>
        <w:t>. Обзор книг на выставке.</w:t>
      </w:r>
    </w:p>
    <w:p w:rsidR="003F4767" w:rsidRPr="006926C1" w:rsidRDefault="003F4767" w:rsidP="00ED25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(На каждый стол кладется книга: словарь, энциклопедия, сказки, учебники).</w:t>
      </w:r>
    </w:p>
    <w:p w:rsidR="004E1A8C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Pr="006926C1">
        <w:rPr>
          <w:rFonts w:ascii="Arial" w:hAnsi="Arial" w:cs="Arial"/>
          <w:sz w:val="24"/>
          <w:szCs w:val="24"/>
        </w:rPr>
        <w:t>. Мы без книги , как без рук,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             Книга - это первый друг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 Познакомьтесь, какие бывают книги. Благодаря им вы узнали произведения великого русского поэта А.С.Пушкина, познакомились с Мойдодыром. а учебники познакомят вас с новыми странами, расскажут о неизвестных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неизвестных животных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- Сейчас каждый из вас поделится своими знаниями пословиц о книгах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а) Хорошая книга - лучший друг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б) Кто много читает, тот много знает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в) Прочел новую книгу - встретился с другом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г) С книгой жить - век не тужить.</w:t>
      </w:r>
    </w:p>
    <w:p w:rsidR="00232E7A" w:rsidRPr="006926C1" w:rsidRDefault="00232E7A" w:rsidP="00ED258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д</w:t>
      </w:r>
      <w:proofErr w:type="spellEnd"/>
      <w:r w:rsidRPr="006926C1">
        <w:rPr>
          <w:rFonts w:ascii="Arial" w:hAnsi="Arial" w:cs="Arial"/>
          <w:sz w:val="24"/>
          <w:szCs w:val="24"/>
        </w:rPr>
        <w:t>) Книга в счастье украшает, а в несчастье утешает.</w:t>
      </w:r>
    </w:p>
    <w:p w:rsidR="00232E7A" w:rsidRPr="006926C1" w:rsidRDefault="00E86FB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lastRenderedPageBreak/>
        <w:t>е) Книга - твой друг, без неё как без рук.</w:t>
      </w:r>
    </w:p>
    <w:p w:rsidR="00E86FBA" w:rsidRPr="006926C1" w:rsidRDefault="00E86FB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ж) Книга поможет в труде, выручит и в беде.</w:t>
      </w:r>
    </w:p>
    <w:p w:rsidR="00E86FBA" w:rsidRPr="006926C1" w:rsidRDefault="00E86FBA" w:rsidP="00ED258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926C1">
        <w:rPr>
          <w:rFonts w:ascii="Arial" w:hAnsi="Arial" w:cs="Arial"/>
          <w:sz w:val="24"/>
          <w:szCs w:val="24"/>
        </w:rPr>
        <w:t>з</w:t>
      </w:r>
      <w:proofErr w:type="spellEnd"/>
      <w:r w:rsidRPr="006926C1">
        <w:rPr>
          <w:rFonts w:ascii="Arial" w:hAnsi="Arial" w:cs="Arial"/>
          <w:sz w:val="24"/>
          <w:szCs w:val="24"/>
        </w:rPr>
        <w:t>) Книга - окно в мир, почаще заглядывай в неё.</w:t>
      </w:r>
    </w:p>
    <w:p w:rsidR="00E86FBA" w:rsidRPr="006926C1" w:rsidRDefault="00E86FB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и) Книга подобна воде - дорогу пробьёт везде.</w:t>
      </w:r>
    </w:p>
    <w:p w:rsidR="00E86FBA" w:rsidRPr="006926C1" w:rsidRDefault="00E86FBA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) Книгу читаешь, как на крыльях летаешь.</w:t>
      </w:r>
    </w:p>
    <w:p w:rsidR="00E86FBA" w:rsidRPr="006926C1" w:rsidRDefault="005145CE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  <w:lang w:val="en-US"/>
        </w:rPr>
        <w:t>V</w:t>
      </w:r>
      <w:r w:rsidRPr="006926C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6FBA" w:rsidRPr="006926C1">
        <w:rPr>
          <w:rFonts w:ascii="Arial" w:hAnsi="Arial" w:cs="Arial"/>
          <w:sz w:val="24"/>
          <w:szCs w:val="24"/>
        </w:rPr>
        <w:t>Вос-ль</w:t>
      </w:r>
      <w:proofErr w:type="spellEnd"/>
      <w:r w:rsidR="00E86FBA" w:rsidRPr="006926C1">
        <w:rPr>
          <w:rFonts w:ascii="Arial" w:hAnsi="Arial" w:cs="Arial"/>
          <w:sz w:val="24"/>
          <w:szCs w:val="24"/>
        </w:rPr>
        <w:t>. Молодцы ребята, а теперь я вам буду читать отрывки из знакомых вам произведений, а вы попытайтесь угадать их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корей бы приблизился вечер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И час долгожданный настал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Чтоб мне в золоченной карете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Поехать на сказочный бал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Никто во дворце не узнает,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Откуда я, как я зовусь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Но только лишь полночь настанет,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 себе на чердак я вернусь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("Золушка" Ш.Перро)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 букварем шагает в школу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Деревянный мальчуган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Попадает вместо школы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В полотняный балаган.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ак зовется эта книжка?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ак зовется сам мальчишка?</w:t>
      </w:r>
    </w:p>
    <w:p w:rsidR="00816AB2" w:rsidRPr="006926C1" w:rsidRDefault="00816AB2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(Золотой ключик, или Приключения Буратино".</w:t>
      </w:r>
      <w:r w:rsidR="00C91A00" w:rsidRPr="006926C1">
        <w:rPr>
          <w:rFonts w:ascii="Arial" w:hAnsi="Arial" w:cs="Arial"/>
          <w:sz w:val="24"/>
          <w:szCs w:val="24"/>
        </w:rPr>
        <w:t xml:space="preserve"> А.Толстой)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ейчас потолкуем о книжке другой -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Тут синее море, тут берег морской...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тарик вышел к морю, он невод забросит,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Кого-то поймает, чего-то попросит.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О жадной старухе рассказ тут пойдет.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А жадность, ребята, к добру не ведет...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И кончится дело все тем же корытом, 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Но только не новым, а старым разбитым.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("Сказка о рыбаке и рыбке" А.С.Пушкин)</w:t>
      </w:r>
    </w:p>
    <w:p w:rsidR="00C91A00" w:rsidRPr="006926C1" w:rsidRDefault="00C91A00" w:rsidP="00816AB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FBA" w:rsidRPr="006926C1" w:rsidRDefault="00E86FBA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ён, изворотлив усатый дружок -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зяина сделал богатым.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 жить он не может без красных сапог.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у что, угадали, ребята?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Кот в сапогах.)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-то за кого-то ухватился крепко:</w:t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, никак не вытянуть! Ох, засела крепко!</w:t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ещё помощники скоро прибегут...</w:t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бедит упрямицу дружный общий труд.</w:t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 засел так крепко? Может это ...</w:t>
      </w:r>
    </w:p>
    <w:p w:rsidR="00C91A00" w:rsidRPr="006926C1" w:rsidRDefault="00C91A00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Репка" Русская народная сказка)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грядки старушка цветок сорвала,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вочке Жене его отдала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ветке, в лепестке есть волшебная сила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девочка Женя о чем-то просила.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надо сказать, лепестки обрывая?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называется сказка такая?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Цветик - семицветик" В.Катаев)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жку, ребята, в руках я держу,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ак называется, вам не скажу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всё же вы сейчас догадаетесь сами..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дедушка в лодке поплыл за дровами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островок небольшой на воде,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рушки на нем...Ой зверушки в беде!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а прибывает, зверушек снесет...</w:t>
      </w:r>
    </w:p>
    <w:p w:rsidR="00470A18" w:rsidRPr="006926C1" w:rsidRDefault="00470A18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т, </w:t>
      </w:r>
      <w:r w:rsidR="006926C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ушка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брый сейчас их спасет.</w:t>
      </w:r>
    </w:p>
    <w:p w:rsidR="00470A18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ядется в лодку команда косая...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нижка, про деда...(Мазая).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ще про кого?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"Дедушка </w:t>
      </w:r>
      <w:proofErr w:type="spellStart"/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ай</w:t>
      </w:r>
      <w:proofErr w:type="spellEnd"/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йцы". Н.Некрасов)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дит в корзине девочка у Мишки за спиной.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сам, того не ведая, несет её домой.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, отгадал загадку? Тогда скорей ответь 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ье этой сказки...</w:t>
      </w:r>
    </w:p>
    <w:p w:rsidR="006926C1" w:rsidRPr="006926C1" w:rsidRDefault="006926C1" w:rsidP="00C91A00">
      <w:pPr>
        <w:spacing w:after="0" w:line="240" w:lineRule="auto"/>
        <w:ind w:left="224" w:right="22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Маша и медведь" Русская народная сказка)</w:t>
      </w:r>
    </w:p>
    <w:p w:rsidR="00E86FBA" w:rsidRPr="006926C1" w:rsidRDefault="00473460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15.75pt"/>
        </w:pic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тстве все над ним смеялись,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толкнуть его старались: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никто не знал, что он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ым лебедем рождён.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6926C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дкий утёнок</w:t>
      </w:r>
      <w:r w:rsidR="006926C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6926C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,Х,Андерсен</w:t>
      </w:r>
      <w:proofErr w:type="spellEnd"/>
      <w:r w:rsidR="006926C1"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86FBA" w:rsidRPr="006926C1" w:rsidRDefault="00473460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6" type="#_x0000_t75" alt="" style="width:22.5pt;height:15.75pt"/>
        </w:pic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дить я вас должна: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 так хрупка, я так нежна,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 через тысячу перин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ошину одну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Я буду чувствовать всю ночь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ак и не засну!</w:t>
      </w: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инцесса на горошине.)</w:t>
      </w:r>
    </w:p>
    <w:p w:rsidR="00E86FBA" w:rsidRPr="006926C1" w:rsidRDefault="00473460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7" type="#_x0000_t75" alt="" style="width:22.5pt;height:15.75pt"/>
        </w:pic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86FBA" w:rsidRPr="006926C1" w:rsidRDefault="00473460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shape id="_x0000_i1028" type="#_x0000_t75" alt="" style="width:22.5pt;height:15.75pt"/>
        </w:pic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ит он мышей и крыс,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кодилов, зайцев, лис,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язывает ранки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риканской обезьянке.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любой нам подтвердит: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- доктор...</w:t>
      </w:r>
    </w:p>
    <w:p w:rsidR="00E86FBA" w:rsidRPr="006926C1" w:rsidRDefault="00E86FBA" w:rsidP="00ED258B">
      <w:pPr>
        <w:spacing w:after="0" w:line="240" w:lineRule="auto"/>
        <w:ind w:left="224" w:right="22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Айболит.)</w:t>
      </w:r>
    </w:p>
    <w:p w:rsidR="00A15AAC" w:rsidRPr="006926C1" w:rsidRDefault="00A15AAC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 «Да - нет»</w:t>
      </w:r>
    </w:p>
    <w:p w:rsidR="00A15AAC" w:rsidRPr="006926C1" w:rsidRDefault="00A15AAC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теперь давайте поиграем и заодно проверим внимательно ли вы слушали? Если ваш ответ "Да" - вы хлопаете руками, если "Нет" - топаете ногой. Итак, слушаем внимательно. </w:t>
      </w:r>
    </w:p>
    <w:p w:rsidR="00A15AAC" w:rsidRPr="006926C1" w:rsidRDefault="00A15AAC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Книга боится дождя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2. Книга любит снег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3. Книга любит путешествовать в портфеле в библиотеку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4. Книга боится грязных рук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5. Закладкой для книг может быть карандаш? Пирожок? Закладка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6. Книга любит, когда её читают во время еды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7. Книга любит, когда её разрисовывают или расписывают?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8. Книга боится быть порванной?</w:t>
      </w:r>
    </w:p>
    <w:p w:rsidR="00A15AAC" w:rsidRPr="006926C1" w:rsidRDefault="00A15AAC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V</w:t>
      </w:r>
      <w:r w:rsidR="005145CE" w:rsidRPr="006926C1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145CE"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ведение итогов</w:t>
      </w:r>
    </w:p>
    <w:p w:rsidR="005145CE" w:rsidRPr="006926C1" w:rsidRDefault="005145CE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С каким другом мы сегодня познакомились?</w:t>
      </w:r>
    </w:p>
    <w:p w:rsidR="005145CE" w:rsidRPr="006926C1" w:rsidRDefault="005145CE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С книгой.</w:t>
      </w:r>
    </w:p>
    <w:p w:rsidR="005145CE" w:rsidRPr="006926C1" w:rsidRDefault="005145CE" w:rsidP="00ED258B">
      <w:pPr>
        <w:shd w:val="clear" w:color="auto" w:fill="FDF7DF"/>
        <w:spacing w:before="84" w:after="0" w:line="240" w:lineRule="auto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26C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Какие книги были на выставке?</w:t>
      </w:r>
    </w:p>
    <w:p w:rsidR="00E86FBA" w:rsidRPr="006926C1" w:rsidRDefault="005145CE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Что нам дают книги?</w:t>
      </w:r>
    </w:p>
    <w:p w:rsidR="005145CE" w:rsidRPr="006926C1" w:rsidRDefault="005145CE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Новые знания об окружающем мире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Мой друг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Хорошая книга, мой спутник, мой друг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 тобой интересным бывает досуг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Мы время отлично проводим вдвоем,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И наш разговор потихоньку ведем..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Ты мне говоришь про дела смельчаков,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Про злобных врагов и смешных чудаков, 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Про тайны Земли и движенья планет - 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С тобой ничего непонятного нет,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Ты учишь правдивым и доблестным быть,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Природу, людей понимать и любить.</w:t>
      </w:r>
    </w:p>
    <w:p w:rsidR="005145CE" w:rsidRPr="006926C1" w:rsidRDefault="005145CE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Тобой дорожу я, </w:t>
      </w:r>
      <w:r w:rsidR="00E3517D" w:rsidRPr="006926C1">
        <w:rPr>
          <w:rFonts w:ascii="Arial" w:hAnsi="Arial" w:cs="Arial"/>
          <w:sz w:val="24"/>
          <w:szCs w:val="24"/>
        </w:rPr>
        <w:t>тебя берегу.</w:t>
      </w:r>
    </w:p>
    <w:p w:rsidR="00E3517D" w:rsidRPr="006926C1" w:rsidRDefault="00E3517D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Без книги хорошей я жить не могу.</w:t>
      </w:r>
    </w:p>
    <w:p w:rsidR="00E3517D" w:rsidRPr="006926C1" w:rsidRDefault="00E3517D" w:rsidP="00ED25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(Н.Найденова).</w:t>
      </w:r>
    </w:p>
    <w:p w:rsidR="00E3517D" w:rsidRPr="006926C1" w:rsidRDefault="00E3517D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 xml:space="preserve"> - Если книга - друг, то относиться к ней надо по-дружески, бережно.</w:t>
      </w:r>
    </w:p>
    <w:p w:rsidR="00E3517D" w:rsidRPr="006926C1" w:rsidRDefault="00E3517D" w:rsidP="00ED258B">
      <w:pPr>
        <w:spacing w:after="0"/>
        <w:rPr>
          <w:rFonts w:ascii="Arial" w:hAnsi="Arial" w:cs="Arial"/>
          <w:sz w:val="24"/>
          <w:szCs w:val="24"/>
        </w:rPr>
      </w:pPr>
      <w:r w:rsidRPr="006926C1">
        <w:rPr>
          <w:rFonts w:ascii="Arial" w:hAnsi="Arial" w:cs="Arial"/>
          <w:sz w:val="24"/>
          <w:szCs w:val="24"/>
        </w:rPr>
        <w:t>Ведь если бы не было книг, то люди никогда не смогли бы пополнить свои знания.</w:t>
      </w:r>
    </w:p>
    <w:sectPr w:rsidR="00E3517D" w:rsidRPr="006926C1" w:rsidSect="0030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E1A8C"/>
    <w:rsid w:val="00013A9B"/>
    <w:rsid w:val="000E635E"/>
    <w:rsid w:val="000F28F2"/>
    <w:rsid w:val="001C15B0"/>
    <w:rsid w:val="00232E7A"/>
    <w:rsid w:val="003028EC"/>
    <w:rsid w:val="003F4767"/>
    <w:rsid w:val="00470A18"/>
    <w:rsid w:val="00473460"/>
    <w:rsid w:val="004E1A8C"/>
    <w:rsid w:val="005145CE"/>
    <w:rsid w:val="005A1CCF"/>
    <w:rsid w:val="00675A4C"/>
    <w:rsid w:val="006926C1"/>
    <w:rsid w:val="00807DB1"/>
    <w:rsid w:val="00816AB2"/>
    <w:rsid w:val="008839E5"/>
    <w:rsid w:val="009A6663"/>
    <w:rsid w:val="00A13BE5"/>
    <w:rsid w:val="00A15AAC"/>
    <w:rsid w:val="00B475CC"/>
    <w:rsid w:val="00C91A00"/>
    <w:rsid w:val="00D8650A"/>
    <w:rsid w:val="00E3517D"/>
    <w:rsid w:val="00E6252A"/>
    <w:rsid w:val="00E86FBA"/>
    <w:rsid w:val="00ED258B"/>
    <w:rsid w:val="00F9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512A-2F2C-49DB-9F96-97DD1A7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4</cp:revision>
  <dcterms:created xsi:type="dcterms:W3CDTF">2014-12-10T09:36:00Z</dcterms:created>
  <dcterms:modified xsi:type="dcterms:W3CDTF">2014-12-12T07:07:00Z</dcterms:modified>
</cp:coreProperties>
</file>